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7AC" w:rsidRPr="007D4CA6" w:rsidRDefault="003F0564" w:rsidP="00F957AC">
      <w:pPr>
        <w:rPr>
          <w:lang w:val="nl-NL"/>
        </w:rPr>
      </w:pPr>
      <w:bookmarkStart w:id="0" w:name="_Hlk498639228"/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35AEF35B" wp14:editId="13BACCAB">
            <wp:simplePos x="0" y="0"/>
            <wp:positionH relativeFrom="margin">
              <wp:align>left</wp:align>
            </wp:positionH>
            <wp:positionV relativeFrom="page">
              <wp:posOffset>400050</wp:posOffset>
            </wp:positionV>
            <wp:extent cx="3231515" cy="2410460"/>
            <wp:effectExtent l="0" t="0" r="6985" b="8890"/>
            <wp:wrapSquare wrapText="bothSides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n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Hlk498638720" w:displacedByCustomXml="next"/>
    <w:sdt>
      <w:sdtPr>
        <w:rPr>
          <w:lang w:val="nl-NL"/>
        </w:rPr>
        <w:id w:val="-1345087478"/>
        <w:docPartObj>
          <w:docPartGallery w:val="Cover Pages"/>
          <w:docPartUnique/>
        </w:docPartObj>
      </w:sdtPr>
      <w:sdtEndPr>
        <w:rPr>
          <w:i/>
          <w:color w:val="808080" w:themeColor="background1" w:themeShade="80"/>
          <w:highlight w:val="yellow"/>
        </w:rPr>
      </w:sdtEndPr>
      <w:sdtContent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566727">
          <w:pPr>
            <w:pStyle w:val="Kop1"/>
            <w:numPr>
              <w:ilvl w:val="0"/>
              <w:numId w:val="0"/>
            </w:numPr>
            <w:ind w:left="574"/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3F0564" w:rsidRDefault="00C32BB3" w:rsidP="00C32BB3">
          <w:pPr>
            <w:tabs>
              <w:tab w:val="left" w:pos="1305"/>
            </w:tabs>
            <w:rPr>
              <w:rFonts w:ascii="Arial" w:hAnsi="Arial" w:cs="Arial"/>
              <w:b/>
              <w:sz w:val="70"/>
              <w:szCs w:val="70"/>
              <w:lang w:val="nl-NL"/>
            </w:rPr>
          </w:pPr>
          <w:r>
            <w:rPr>
              <w:rFonts w:ascii="Arial" w:hAnsi="Arial" w:cs="Arial"/>
              <w:b/>
              <w:sz w:val="70"/>
              <w:szCs w:val="70"/>
              <w:lang w:val="nl-NL"/>
            </w:rPr>
            <w:tab/>
          </w:r>
        </w:p>
        <w:p w:rsidR="00F957AC" w:rsidRPr="007D4CA6" w:rsidRDefault="00F957AC" w:rsidP="00F957AC">
          <w:pPr>
            <w:tabs>
              <w:tab w:val="center" w:pos="4536"/>
            </w:tabs>
            <w:rPr>
              <w:rFonts w:ascii="Arial" w:hAnsi="Arial" w:cs="Arial"/>
              <w:b/>
              <w:sz w:val="70"/>
              <w:szCs w:val="70"/>
              <w:lang w:val="nl-NL"/>
            </w:rPr>
          </w:pPr>
          <w:r w:rsidRPr="007D4CA6">
            <w:rPr>
              <w:rFonts w:ascii="Arial" w:hAnsi="Arial" w:cs="Arial"/>
              <w:b/>
              <w:sz w:val="70"/>
              <w:szCs w:val="70"/>
              <w:lang w:val="nl-NL"/>
            </w:rPr>
            <w:t>PXL-</w:t>
          </w:r>
          <w:sdt>
            <w:sdtPr>
              <w:rPr>
                <w:rFonts w:ascii="Arial" w:hAnsi="Arial" w:cs="Arial"/>
                <w:b/>
                <w:sz w:val="70"/>
                <w:szCs w:val="70"/>
                <w:lang w:val="nl-NL"/>
              </w:rPr>
              <w:id w:val="-808237253"/>
              <w:placeholder>
                <w:docPart w:val="ED1117FCCA5B49F486F914ECF5D05E60"/>
              </w:placeholder>
            </w:sdtPr>
            <w:sdtEndPr/>
            <w:sdtContent>
              <w:r>
                <w:rPr>
                  <w:rFonts w:ascii="Arial" w:hAnsi="Arial" w:cs="Arial"/>
                  <w:b/>
                  <w:sz w:val="70"/>
                  <w:szCs w:val="70"/>
                  <w:lang w:val="nl-NL"/>
                </w:rPr>
                <w:t>TECH</w:t>
              </w:r>
            </w:sdtContent>
          </w:sdt>
          <w:r>
            <w:rPr>
              <w:rFonts w:ascii="Arial" w:hAnsi="Arial" w:cs="Arial"/>
              <w:b/>
              <w:sz w:val="70"/>
              <w:szCs w:val="70"/>
              <w:lang w:val="nl-NL"/>
            </w:rPr>
            <w:tab/>
          </w:r>
        </w:p>
        <w:p w:rsidR="00F957AC" w:rsidRPr="007D4CA6" w:rsidRDefault="00F957AC" w:rsidP="00F957AC">
          <w:pPr>
            <w:rPr>
              <w:rFonts w:ascii="Arial" w:hAnsi="Arial" w:cs="Arial"/>
              <w:sz w:val="30"/>
              <w:szCs w:val="30"/>
              <w:lang w:val="nl-NL"/>
            </w:rPr>
          </w:pPr>
          <w:r w:rsidRPr="007D4CA6">
            <w:rPr>
              <w:rFonts w:ascii="Arial" w:hAnsi="Arial" w:cs="Arial"/>
              <w:sz w:val="30"/>
              <w:szCs w:val="30"/>
              <w:lang w:val="nl-NL"/>
            </w:rPr>
            <w:t xml:space="preserve">Bachelor in de </w:t>
          </w:r>
          <w:sdt>
            <w:sdtPr>
              <w:rPr>
                <w:rFonts w:ascii="Arial" w:hAnsi="Arial" w:cs="Arial"/>
                <w:sz w:val="30"/>
                <w:szCs w:val="30"/>
                <w:lang w:val="nl-NL"/>
              </w:rPr>
              <w:id w:val="1683785957"/>
              <w:placeholder>
                <w:docPart w:val="5CF8A9ED61884D9983E2732841C88F3D"/>
              </w:placeholder>
            </w:sdtPr>
            <w:sdtEndPr/>
            <w:sdtContent>
              <w:r w:rsidRPr="007D4CA6">
                <w:rPr>
                  <w:rFonts w:ascii="Arial" w:hAnsi="Arial" w:cs="Arial"/>
                  <w:sz w:val="30"/>
                  <w:szCs w:val="30"/>
                  <w:lang w:val="nl-NL"/>
                </w:rPr>
                <w:t xml:space="preserve">Elektronica-ICT </w:t>
              </w:r>
            </w:sdtContent>
          </w:sdt>
        </w:p>
        <w:p w:rsidR="003F0564" w:rsidRDefault="00566727" w:rsidP="00F957AC">
          <w:pPr>
            <w:rPr>
              <w:rFonts w:ascii="Arial" w:hAnsi="Arial" w:cs="Arial"/>
              <w:b/>
              <w:sz w:val="50"/>
              <w:szCs w:val="50"/>
              <w:lang w:val="nl-NL"/>
            </w:rPr>
          </w:pPr>
          <w:r>
            <w:rPr>
              <w:rFonts w:ascii="Arial" w:hAnsi="Arial" w:cs="Arial"/>
              <w:b/>
              <w:sz w:val="50"/>
              <w:szCs w:val="50"/>
              <w:lang w:val="nl-NL"/>
            </w:rPr>
            <w:t>[titel van verslag]</w:t>
          </w:r>
        </w:p>
        <w:p w:rsidR="00F957AC" w:rsidRPr="007D4CA6" w:rsidRDefault="00F957AC" w:rsidP="00F957AC">
          <w:pPr>
            <w:rPr>
              <w:rFonts w:ascii="Arial" w:hAnsi="Arial" w:cs="Arial"/>
              <w:sz w:val="30"/>
              <w:szCs w:val="30"/>
              <w:lang w:val="nl-NL"/>
            </w:rPr>
          </w:pPr>
          <w:r w:rsidRPr="007D4CA6">
            <w:rPr>
              <w:rFonts w:ascii="Arial" w:hAnsi="Arial" w:cs="Arial"/>
              <w:sz w:val="30"/>
              <w:szCs w:val="30"/>
              <w:lang w:val="nl-NL"/>
            </w:rPr>
            <w:t xml:space="preserve">Vak: </w:t>
          </w:r>
          <w:sdt>
            <w:sdtPr>
              <w:rPr>
                <w:rFonts w:ascii="Arial" w:hAnsi="Arial" w:cs="Arial"/>
                <w:sz w:val="30"/>
                <w:szCs w:val="30"/>
                <w:lang w:val="nl-NL"/>
              </w:rPr>
              <w:id w:val="-1122770375"/>
              <w:placeholder>
                <w:docPart w:val="AAA0FE5EA62C469A88EEAF639C2A4B35"/>
              </w:placeholder>
            </w:sdtPr>
            <w:sdtEndPr/>
            <w:sdtContent>
              <w:r w:rsidR="00566727">
                <w:rPr>
                  <w:rFonts w:ascii="Arial" w:hAnsi="Arial" w:cs="Arial"/>
                  <w:sz w:val="30"/>
                  <w:szCs w:val="30"/>
                  <w:lang w:val="nl-NL"/>
                </w:rPr>
                <w:t>[</w:t>
              </w:r>
              <w:proofErr w:type="spellStart"/>
              <w:r w:rsidR="00566727">
                <w:rPr>
                  <w:rFonts w:ascii="Arial" w:hAnsi="Arial" w:cs="Arial"/>
                  <w:sz w:val="30"/>
                  <w:szCs w:val="30"/>
                  <w:lang w:val="nl-NL"/>
                </w:rPr>
                <w:t>vaknaam</w:t>
              </w:r>
              <w:proofErr w:type="spellEnd"/>
              <w:r w:rsidR="00566727">
                <w:rPr>
                  <w:rFonts w:ascii="Arial" w:hAnsi="Arial" w:cs="Arial"/>
                  <w:sz w:val="30"/>
                  <w:szCs w:val="30"/>
                  <w:lang w:val="nl-NL"/>
                </w:rPr>
                <w:t>]</w:t>
              </w:r>
            </w:sdtContent>
          </w:sdt>
        </w:p>
        <w:p w:rsidR="00F957AC" w:rsidRPr="007D4CA6" w:rsidRDefault="00F957AC" w:rsidP="00F957AC">
          <w:pPr>
            <w:rPr>
              <w:rFonts w:ascii="Arial" w:hAnsi="Arial" w:cs="Arial"/>
              <w:sz w:val="30"/>
              <w:szCs w:val="30"/>
              <w:lang w:val="nl-NL"/>
            </w:rPr>
          </w:pPr>
          <w:r w:rsidRPr="007D4CA6">
            <w:rPr>
              <w:rFonts w:ascii="Arial" w:hAnsi="Arial" w:cs="Arial"/>
              <w:sz w:val="30"/>
              <w:szCs w:val="30"/>
              <w:lang w:val="nl-NL"/>
            </w:rPr>
            <w:t xml:space="preserve">Docent: </w:t>
          </w:r>
          <w:sdt>
            <w:sdtPr>
              <w:rPr>
                <w:rFonts w:ascii="Arial" w:hAnsi="Arial" w:cs="Arial"/>
                <w:sz w:val="30"/>
                <w:szCs w:val="30"/>
                <w:lang w:val="nl-NL"/>
              </w:rPr>
              <w:id w:val="-1775703915"/>
              <w:placeholder>
                <w:docPart w:val="33FA888C1E994511BCBC37CDCC67EDB6"/>
              </w:placeholder>
            </w:sdtPr>
            <w:sdtEndPr/>
            <w:sdtContent>
              <w:r w:rsidR="00566727">
                <w:rPr>
                  <w:rFonts w:ascii="Arial" w:hAnsi="Arial" w:cs="Arial"/>
                  <w:sz w:val="30"/>
                  <w:szCs w:val="30"/>
                  <w:lang w:val="nl-NL"/>
                </w:rPr>
                <w:t>[docentnaam]</w:t>
              </w:r>
            </w:sdtContent>
          </w:sdt>
        </w:p>
        <w:sdt>
          <w:sdtPr>
            <w:rPr>
              <w:rFonts w:ascii="Arial" w:hAnsi="Arial" w:cs="Arial"/>
              <w:sz w:val="32"/>
              <w:szCs w:val="32"/>
              <w:lang w:val="nl-NL"/>
            </w:rPr>
            <w:id w:val="449904696"/>
            <w:placeholder>
              <w:docPart w:val="C72E604A5D694E9A80406A0A60BFAB25"/>
            </w:placeholder>
          </w:sdtPr>
          <w:sdtEndPr/>
          <w:sdtContent>
            <w:p w:rsidR="000F42C1" w:rsidRDefault="000F42C1" w:rsidP="003F0564">
              <w:pPr>
                <w:jc w:val="right"/>
                <w:rPr>
                  <w:rFonts w:ascii="Arial" w:hAnsi="Arial" w:cs="Arial"/>
                  <w:sz w:val="32"/>
                  <w:szCs w:val="32"/>
                  <w:lang w:val="nl-NL"/>
                </w:rPr>
              </w:pPr>
              <w:r>
                <w:rPr>
                  <w:rFonts w:ascii="Arial" w:hAnsi="Arial" w:cs="Arial"/>
                  <w:sz w:val="32"/>
                  <w:szCs w:val="32"/>
                  <w:lang w:val="nl-NL"/>
                </w:rPr>
                <w:t>Naam:</w:t>
              </w:r>
              <w:r w:rsidR="00566727">
                <w:rPr>
                  <w:rFonts w:ascii="Arial" w:hAnsi="Arial" w:cs="Arial"/>
                  <w:sz w:val="32"/>
                  <w:szCs w:val="32"/>
                  <w:lang w:val="nl-NL"/>
                </w:rPr>
                <w:t xml:space="preserve"> Dennis Merken</w:t>
              </w:r>
            </w:p>
            <w:p w:rsidR="003F0564" w:rsidRPr="007D4CA6" w:rsidRDefault="00566727" w:rsidP="003F0564">
              <w:pPr>
                <w:jc w:val="right"/>
                <w:rPr>
                  <w:lang w:val="nl-NL"/>
                </w:rPr>
              </w:pPr>
              <w:r>
                <w:rPr>
                  <w:rFonts w:ascii="Arial" w:hAnsi="Arial" w:cs="Arial"/>
                  <w:sz w:val="32"/>
                  <w:szCs w:val="32"/>
                  <w:lang w:val="nl-NL"/>
                </w:rPr>
                <w:t>EA b1</w:t>
              </w:r>
              <w:r>
                <w:rPr>
                  <w:rFonts w:ascii="Arial" w:hAnsi="Arial" w:cs="Arial"/>
                  <w:sz w:val="32"/>
                  <w:szCs w:val="32"/>
                  <w:lang w:val="nl-NL"/>
                </w:rPr>
                <w:br/>
                <w:t xml:space="preserve">  []/[]/201[]</w:t>
              </w:r>
            </w:p>
          </w:sdtContent>
        </w:sdt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F957AC" w:rsidP="00F957AC">
          <w:pPr>
            <w:rPr>
              <w:lang w:val="nl-NL"/>
            </w:rPr>
          </w:pPr>
        </w:p>
        <w:p w:rsidR="00F957AC" w:rsidRPr="007D4CA6" w:rsidRDefault="003F0564" w:rsidP="00F957AC">
          <w:pPr>
            <w:jc w:val="right"/>
            <w:rPr>
              <w:lang w:val="nl-NL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61312" behindDoc="0" locked="0" layoutInCell="1" allowOverlap="1" wp14:anchorId="6916EB9B" wp14:editId="2F597FD0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181350" cy="2889885"/>
                <wp:effectExtent l="0" t="0" r="0" b="5715"/>
                <wp:wrapThrough wrapText="bothSides">
                  <wp:wrapPolygon edited="0">
                    <wp:start x="0" y="0"/>
                    <wp:lineTo x="0" y="21500"/>
                    <wp:lineTo x="21471" y="21500"/>
                    <wp:lineTo x="21471" y="0"/>
                    <wp:lineTo x="0" y="0"/>
                  </wp:wrapPolygon>
                </wp:wrapThrough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xl_beeld_geselectee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1350" cy="288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57AC" w:rsidRPr="007D4CA6">
            <w:rPr>
              <w:lang w:val="nl-NL"/>
            </w:rPr>
            <w:t xml:space="preserve"> </w:t>
          </w:r>
        </w:p>
        <w:p w:rsidR="00F957AC" w:rsidRPr="007D4CA6" w:rsidRDefault="00F957AC" w:rsidP="00F957AC">
          <w:pPr>
            <w:jc w:val="right"/>
            <w:rPr>
              <w:rFonts w:ascii="Arial" w:hAnsi="Arial" w:cs="Arial"/>
              <w:sz w:val="32"/>
              <w:szCs w:val="32"/>
              <w:lang w:val="nl-NL"/>
            </w:rPr>
          </w:pPr>
        </w:p>
        <w:p w:rsidR="00F957AC" w:rsidRPr="007D4CA6" w:rsidRDefault="00AE5CCC" w:rsidP="00F957AC">
          <w:pPr>
            <w:rPr>
              <w:i/>
              <w:color w:val="808080" w:themeColor="background1" w:themeShade="80"/>
              <w:lang w:val="nl-NL"/>
            </w:rPr>
          </w:pPr>
        </w:p>
      </w:sdtContent>
    </w:sdt>
    <w:bookmarkEnd w:id="1"/>
    <w:p w:rsidR="00F957AC" w:rsidRDefault="00F957AC" w:rsidP="006E1F0B">
      <w:pPr>
        <w:contextualSpacing/>
      </w:pPr>
    </w:p>
    <w:p w:rsidR="00F957AC" w:rsidRDefault="00F957AC" w:rsidP="006E1F0B">
      <w:pPr>
        <w:contextualSpacing/>
      </w:pPr>
    </w:p>
    <w:bookmarkEnd w:id="0"/>
    <w:p w:rsidR="003F0564" w:rsidRDefault="003F0564" w:rsidP="003F0564"/>
    <w:p w:rsidR="00566727" w:rsidRDefault="00566727">
      <w:r>
        <w:br w:type="page"/>
      </w:r>
    </w:p>
    <w:p w:rsidR="00566727" w:rsidRDefault="00566727">
      <w:r>
        <w:lastRenderedPageBreak/>
        <w:br w:type="page"/>
      </w:r>
    </w:p>
    <w:p w:rsidR="00566727" w:rsidRDefault="00566727" w:rsidP="00566727">
      <w:pPr>
        <w:pStyle w:val="Kop1"/>
      </w:pPr>
      <w:r>
        <w:lastRenderedPageBreak/>
        <w:t>Kop1</w:t>
      </w:r>
    </w:p>
    <w:p w:rsidR="00566727" w:rsidRDefault="00566727" w:rsidP="00566727">
      <w:pPr>
        <w:pStyle w:val="Kop2"/>
      </w:pPr>
      <w:r>
        <w:t>Kop2</w:t>
      </w:r>
    </w:p>
    <w:p w:rsidR="00566727" w:rsidRDefault="00566727" w:rsidP="00566727">
      <w:pPr>
        <w:pStyle w:val="Kop3"/>
      </w:pPr>
      <w:r>
        <w:t>Kop3</w:t>
      </w:r>
      <w:bookmarkStart w:id="2" w:name="_GoBack"/>
      <w:bookmarkEnd w:id="2"/>
    </w:p>
    <w:p w:rsidR="00566727" w:rsidRDefault="00566727" w:rsidP="00566727">
      <w:pPr>
        <w:pStyle w:val="Kop4"/>
      </w:pPr>
      <w:r>
        <w:t>Kop4</w:t>
      </w:r>
    </w:p>
    <w:p w:rsidR="00566727" w:rsidRPr="00566727" w:rsidRDefault="00566727" w:rsidP="00566727">
      <w:pPr>
        <w:pStyle w:val="Kop5"/>
      </w:pPr>
      <w:r>
        <w:t>Kop5</w:t>
      </w:r>
    </w:p>
    <w:sectPr w:rsidR="00566727" w:rsidRPr="00566727" w:rsidSect="00D814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CCC" w:rsidRDefault="00AE5CCC" w:rsidP="00406623">
      <w:pPr>
        <w:spacing w:after="0" w:line="240" w:lineRule="auto"/>
      </w:pPr>
      <w:r>
        <w:separator/>
      </w:r>
    </w:p>
  </w:endnote>
  <w:endnote w:type="continuationSeparator" w:id="0">
    <w:p w:rsidR="00AE5CCC" w:rsidRDefault="00AE5CCC" w:rsidP="0040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4" w:rsidRDefault="00D814D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4" w:rsidRDefault="00D814D4" w:rsidP="00D814D4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566727" w:rsidRPr="00566727">
      <w:rPr>
        <w:noProof/>
        <w:lang w:val="nl-NL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3E" w:rsidRPr="00D814D4" w:rsidRDefault="00012D3E" w:rsidP="00D814D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CCC" w:rsidRDefault="00AE5CCC" w:rsidP="00406623">
      <w:pPr>
        <w:spacing w:after="0" w:line="240" w:lineRule="auto"/>
      </w:pPr>
      <w:r>
        <w:separator/>
      </w:r>
    </w:p>
  </w:footnote>
  <w:footnote w:type="continuationSeparator" w:id="0">
    <w:p w:rsidR="00AE5CCC" w:rsidRDefault="00AE5CCC" w:rsidP="0040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4" w:rsidRDefault="00D814D4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4" w:rsidRDefault="00D814D4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4" w:rsidRDefault="00D814D4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1A31"/>
    <w:multiLevelType w:val="hybridMultilevel"/>
    <w:tmpl w:val="D8B2D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F1DA6"/>
    <w:multiLevelType w:val="hybridMultilevel"/>
    <w:tmpl w:val="07B0638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E34"/>
    <w:multiLevelType w:val="hybridMultilevel"/>
    <w:tmpl w:val="94C4B4F2"/>
    <w:lvl w:ilvl="0" w:tplc="34A0295C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FE2C20"/>
    <w:multiLevelType w:val="hybridMultilevel"/>
    <w:tmpl w:val="0DC24C9E"/>
    <w:lvl w:ilvl="0" w:tplc="AEF814C6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B467B3"/>
    <w:multiLevelType w:val="hybridMultilevel"/>
    <w:tmpl w:val="041029A8"/>
    <w:lvl w:ilvl="0" w:tplc="618E22D4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45D82"/>
    <w:multiLevelType w:val="hybridMultilevel"/>
    <w:tmpl w:val="8C9A8AB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12C2D"/>
    <w:multiLevelType w:val="multilevel"/>
    <w:tmpl w:val="FAAAD080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3E"/>
    <w:rsid w:val="00012DB8"/>
    <w:rsid w:val="000131BE"/>
    <w:rsid w:val="00013A11"/>
    <w:rsid w:val="00014736"/>
    <w:rsid w:val="00014BB6"/>
    <w:rsid w:val="00016B9A"/>
    <w:rsid w:val="00017BF7"/>
    <w:rsid w:val="00017E1B"/>
    <w:rsid w:val="00020775"/>
    <w:rsid w:val="00021ED8"/>
    <w:rsid w:val="0002316E"/>
    <w:rsid w:val="00023870"/>
    <w:rsid w:val="00023CEF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672"/>
    <w:rsid w:val="000479B3"/>
    <w:rsid w:val="000501EE"/>
    <w:rsid w:val="00050AC2"/>
    <w:rsid w:val="00051D12"/>
    <w:rsid w:val="000527B1"/>
    <w:rsid w:val="000530D1"/>
    <w:rsid w:val="000534BE"/>
    <w:rsid w:val="00056463"/>
    <w:rsid w:val="000572A3"/>
    <w:rsid w:val="00060553"/>
    <w:rsid w:val="000621F2"/>
    <w:rsid w:val="00062EFA"/>
    <w:rsid w:val="0006495D"/>
    <w:rsid w:val="000676FC"/>
    <w:rsid w:val="00070269"/>
    <w:rsid w:val="000703CD"/>
    <w:rsid w:val="00070B8E"/>
    <w:rsid w:val="00070F44"/>
    <w:rsid w:val="000723EF"/>
    <w:rsid w:val="0007280E"/>
    <w:rsid w:val="0007420F"/>
    <w:rsid w:val="00075B55"/>
    <w:rsid w:val="000761AF"/>
    <w:rsid w:val="00076F3B"/>
    <w:rsid w:val="00081CF9"/>
    <w:rsid w:val="000829A0"/>
    <w:rsid w:val="00084EF1"/>
    <w:rsid w:val="000857C9"/>
    <w:rsid w:val="00085B07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A55"/>
    <w:rsid w:val="000B3DF0"/>
    <w:rsid w:val="000B6714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5B97"/>
    <w:rsid w:val="000F0590"/>
    <w:rsid w:val="000F11E4"/>
    <w:rsid w:val="000F1798"/>
    <w:rsid w:val="000F1865"/>
    <w:rsid w:val="000F1C21"/>
    <w:rsid w:val="000F32D6"/>
    <w:rsid w:val="000F40E6"/>
    <w:rsid w:val="000F42C1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633F"/>
    <w:rsid w:val="001075B9"/>
    <w:rsid w:val="0011147D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3CA"/>
    <w:rsid w:val="0013341E"/>
    <w:rsid w:val="00133507"/>
    <w:rsid w:val="00133C5E"/>
    <w:rsid w:val="00133E1F"/>
    <w:rsid w:val="00141F47"/>
    <w:rsid w:val="00144382"/>
    <w:rsid w:val="001468C0"/>
    <w:rsid w:val="00147D07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2E6F"/>
    <w:rsid w:val="00173F98"/>
    <w:rsid w:val="001740AC"/>
    <w:rsid w:val="001749A5"/>
    <w:rsid w:val="00175C3E"/>
    <w:rsid w:val="00180004"/>
    <w:rsid w:val="00180268"/>
    <w:rsid w:val="0018073B"/>
    <w:rsid w:val="00180CC9"/>
    <w:rsid w:val="00180CED"/>
    <w:rsid w:val="00180FF0"/>
    <w:rsid w:val="00182D75"/>
    <w:rsid w:val="00183E96"/>
    <w:rsid w:val="0018553B"/>
    <w:rsid w:val="00185751"/>
    <w:rsid w:val="001866D9"/>
    <w:rsid w:val="001873EA"/>
    <w:rsid w:val="00187B66"/>
    <w:rsid w:val="0019096F"/>
    <w:rsid w:val="0019265F"/>
    <w:rsid w:val="00192B76"/>
    <w:rsid w:val="00192D3C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5939"/>
    <w:rsid w:val="001B5943"/>
    <w:rsid w:val="001B7340"/>
    <w:rsid w:val="001C20E9"/>
    <w:rsid w:val="001C3CB4"/>
    <w:rsid w:val="001C3EB0"/>
    <w:rsid w:val="001C5A75"/>
    <w:rsid w:val="001C5DFC"/>
    <w:rsid w:val="001C5FCA"/>
    <w:rsid w:val="001C6294"/>
    <w:rsid w:val="001D0A46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4FF"/>
    <w:rsid w:val="00204D33"/>
    <w:rsid w:val="00204DCF"/>
    <w:rsid w:val="00210996"/>
    <w:rsid w:val="00210AE2"/>
    <w:rsid w:val="0021496F"/>
    <w:rsid w:val="002150C2"/>
    <w:rsid w:val="00215388"/>
    <w:rsid w:val="00215B04"/>
    <w:rsid w:val="0021624F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DD0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6CE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7E42"/>
    <w:rsid w:val="0026040B"/>
    <w:rsid w:val="0026281A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8760E"/>
    <w:rsid w:val="00290174"/>
    <w:rsid w:val="00290EB0"/>
    <w:rsid w:val="00291916"/>
    <w:rsid w:val="00291C66"/>
    <w:rsid w:val="00294985"/>
    <w:rsid w:val="002967A8"/>
    <w:rsid w:val="00296BA5"/>
    <w:rsid w:val="002A0D54"/>
    <w:rsid w:val="002A2A14"/>
    <w:rsid w:val="002A2AE2"/>
    <w:rsid w:val="002A2D50"/>
    <w:rsid w:val="002A51C4"/>
    <w:rsid w:val="002A5A79"/>
    <w:rsid w:val="002A6B82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F23"/>
    <w:rsid w:val="002E2C06"/>
    <w:rsid w:val="002F0922"/>
    <w:rsid w:val="002F2720"/>
    <w:rsid w:val="002F3754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281B"/>
    <w:rsid w:val="00323DD5"/>
    <w:rsid w:val="00325AC6"/>
    <w:rsid w:val="00330126"/>
    <w:rsid w:val="00330BEB"/>
    <w:rsid w:val="00331393"/>
    <w:rsid w:val="00331574"/>
    <w:rsid w:val="00334E36"/>
    <w:rsid w:val="00334F1A"/>
    <w:rsid w:val="00335436"/>
    <w:rsid w:val="00335B53"/>
    <w:rsid w:val="003362F2"/>
    <w:rsid w:val="00336EC0"/>
    <w:rsid w:val="00340347"/>
    <w:rsid w:val="00340E75"/>
    <w:rsid w:val="00341247"/>
    <w:rsid w:val="00341832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4DBB"/>
    <w:rsid w:val="00354FF1"/>
    <w:rsid w:val="00355B02"/>
    <w:rsid w:val="003560AE"/>
    <w:rsid w:val="003564FD"/>
    <w:rsid w:val="003635F9"/>
    <w:rsid w:val="003636C3"/>
    <w:rsid w:val="003660C5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77FC1"/>
    <w:rsid w:val="00380D2F"/>
    <w:rsid w:val="00382DD4"/>
    <w:rsid w:val="003831C2"/>
    <w:rsid w:val="00384020"/>
    <w:rsid w:val="00384178"/>
    <w:rsid w:val="003904DF"/>
    <w:rsid w:val="0039055A"/>
    <w:rsid w:val="00390A36"/>
    <w:rsid w:val="0039320B"/>
    <w:rsid w:val="0039587E"/>
    <w:rsid w:val="00395894"/>
    <w:rsid w:val="00396B34"/>
    <w:rsid w:val="003A1103"/>
    <w:rsid w:val="003A1685"/>
    <w:rsid w:val="003A1B30"/>
    <w:rsid w:val="003A3D0A"/>
    <w:rsid w:val="003A69DA"/>
    <w:rsid w:val="003A7723"/>
    <w:rsid w:val="003B4B75"/>
    <w:rsid w:val="003B4C66"/>
    <w:rsid w:val="003B6368"/>
    <w:rsid w:val="003B692D"/>
    <w:rsid w:val="003B699C"/>
    <w:rsid w:val="003B7750"/>
    <w:rsid w:val="003B7ADD"/>
    <w:rsid w:val="003C0FBB"/>
    <w:rsid w:val="003C4314"/>
    <w:rsid w:val="003C5548"/>
    <w:rsid w:val="003C6344"/>
    <w:rsid w:val="003C63ED"/>
    <w:rsid w:val="003D02AC"/>
    <w:rsid w:val="003D1AFA"/>
    <w:rsid w:val="003D1C40"/>
    <w:rsid w:val="003D35AE"/>
    <w:rsid w:val="003D429D"/>
    <w:rsid w:val="003D4407"/>
    <w:rsid w:val="003D45DC"/>
    <w:rsid w:val="003D47EF"/>
    <w:rsid w:val="003D6B75"/>
    <w:rsid w:val="003E18EC"/>
    <w:rsid w:val="003E2899"/>
    <w:rsid w:val="003E69AE"/>
    <w:rsid w:val="003E79F4"/>
    <w:rsid w:val="003E7ADC"/>
    <w:rsid w:val="003F0564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2C1F"/>
    <w:rsid w:val="00403484"/>
    <w:rsid w:val="004051A0"/>
    <w:rsid w:val="00406623"/>
    <w:rsid w:val="0040726F"/>
    <w:rsid w:val="00410E73"/>
    <w:rsid w:val="00411753"/>
    <w:rsid w:val="00411A3E"/>
    <w:rsid w:val="00411EFB"/>
    <w:rsid w:val="0041253A"/>
    <w:rsid w:val="00412901"/>
    <w:rsid w:val="00413187"/>
    <w:rsid w:val="0041453A"/>
    <w:rsid w:val="004157AD"/>
    <w:rsid w:val="00421670"/>
    <w:rsid w:val="004223AA"/>
    <w:rsid w:val="004230A9"/>
    <w:rsid w:val="004238B9"/>
    <w:rsid w:val="00425414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36485"/>
    <w:rsid w:val="0043671E"/>
    <w:rsid w:val="00441502"/>
    <w:rsid w:val="00442568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0F6C"/>
    <w:rsid w:val="00492F61"/>
    <w:rsid w:val="00493170"/>
    <w:rsid w:val="00493A81"/>
    <w:rsid w:val="00495378"/>
    <w:rsid w:val="004957C7"/>
    <w:rsid w:val="004A056C"/>
    <w:rsid w:val="004A1442"/>
    <w:rsid w:val="004A2BB2"/>
    <w:rsid w:val="004A4BFE"/>
    <w:rsid w:val="004A7FAA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4267"/>
    <w:rsid w:val="004D5798"/>
    <w:rsid w:val="004D5BAE"/>
    <w:rsid w:val="004D6F37"/>
    <w:rsid w:val="004D7398"/>
    <w:rsid w:val="004D753F"/>
    <w:rsid w:val="004D797F"/>
    <w:rsid w:val="004E0ADC"/>
    <w:rsid w:val="004E4037"/>
    <w:rsid w:val="004E45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1514"/>
    <w:rsid w:val="00523C0E"/>
    <w:rsid w:val="0052430B"/>
    <w:rsid w:val="00526571"/>
    <w:rsid w:val="00527EC5"/>
    <w:rsid w:val="0053080F"/>
    <w:rsid w:val="0053588E"/>
    <w:rsid w:val="00536E8A"/>
    <w:rsid w:val="00537D0D"/>
    <w:rsid w:val="00540F3A"/>
    <w:rsid w:val="0054336D"/>
    <w:rsid w:val="00543E04"/>
    <w:rsid w:val="00543F2A"/>
    <w:rsid w:val="0054652D"/>
    <w:rsid w:val="0055110E"/>
    <w:rsid w:val="00553045"/>
    <w:rsid w:val="00555AD3"/>
    <w:rsid w:val="00555D00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727"/>
    <w:rsid w:val="00566971"/>
    <w:rsid w:val="00566B0F"/>
    <w:rsid w:val="00566DA6"/>
    <w:rsid w:val="00566DF2"/>
    <w:rsid w:val="00570005"/>
    <w:rsid w:val="00570834"/>
    <w:rsid w:val="00570F7B"/>
    <w:rsid w:val="00571BB7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B32"/>
    <w:rsid w:val="00587E2E"/>
    <w:rsid w:val="00590B03"/>
    <w:rsid w:val="00590D4C"/>
    <w:rsid w:val="00590D92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717"/>
    <w:rsid w:val="005B2878"/>
    <w:rsid w:val="005B3CFA"/>
    <w:rsid w:val="005B4096"/>
    <w:rsid w:val="005B52F6"/>
    <w:rsid w:val="005B6B2A"/>
    <w:rsid w:val="005C0135"/>
    <w:rsid w:val="005C15A6"/>
    <w:rsid w:val="005C4B67"/>
    <w:rsid w:val="005C5695"/>
    <w:rsid w:val="005D3130"/>
    <w:rsid w:val="005D46D0"/>
    <w:rsid w:val="005D4871"/>
    <w:rsid w:val="005D5C6D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4F6"/>
    <w:rsid w:val="0060149A"/>
    <w:rsid w:val="0060336B"/>
    <w:rsid w:val="006054C7"/>
    <w:rsid w:val="0060767B"/>
    <w:rsid w:val="00613055"/>
    <w:rsid w:val="00613A81"/>
    <w:rsid w:val="00613B9F"/>
    <w:rsid w:val="00614EAB"/>
    <w:rsid w:val="00615DAE"/>
    <w:rsid w:val="00624917"/>
    <w:rsid w:val="00624AFA"/>
    <w:rsid w:val="00625D9A"/>
    <w:rsid w:val="00626A61"/>
    <w:rsid w:val="00627B3E"/>
    <w:rsid w:val="00630D5C"/>
    <w:rsid w:val="00633668"/>
    <w:rsid w:val="0063493C"/>
    <w:rsid w:val="00636636"/>
    <w:rsid w:val="00637116"/>
    <w:rsid w:val="00640343"/>
    <w:rsid w:val="00641804"/>
    <w:rsid w:val="006421F7"/>
    <w:rsid w:val="00643C11"/>
    <w:rsid w:val="00643EB5"/>
    <w:rsid w:val="006441EC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444A"/>
    <w:rsid w:val="006775BA"/>
    <w:rsid w:val="00681156"/>
    <w:rsid w:val="006817DD"/>
    <w:rsid w:val="00682226"/>
    <w:rsid w:val="0068347A"/>
    <w:rsid w:val="00685392"/>
    <w:rsid w:val="0068616D"/>
    <w:rsid w:val="006862A5"/>
    <w:rsid w:val="0068752B"/>
    <w:rsid w:val="006876D1"/>
    <w:rsid w:val="006902C9"/>
    <w:rsid w:val="006906D9"/>
    <w:rsid w:val="006938D2"/>
    <w:rsid w:val="006945D7"/>
    <w:rsid w:val="00694923"/>
    <w:rsid w:val="00696BE5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86B"/>
    <w:rsid w:val="006B752F"/>
    <w:rsid w:val="006B7EA0"/>
    <w:rsid w:val="006C0C26"/>
    <w:rsid w:val="006C137A"/>
    <w:rsid w:val="006C1BCA"/>
    <w:rsid w:val="006C29ED"/>
    <w:rsid w:val="006C55EE"/>
    <w:rsid w:val="006C7813"/>
    <w:rsid w:val="006D3445"/>
    <w:rsid w:val="006D3CEC"/>
    <w:rsid w:val="006D3FF9"/>
    <w:rsid w:val="006D5BC9"/>
    <w:rsid w:val="006D5EA3"/>
    <w:rsid w:val="006D6816"/>
    <w:rsid w:val="006D6A70"/>
    <w:rsid w:val="006D77CB"/>
    <w:rsid w:val="006E1F0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61D"/>
    <w:rsid w:val="00702DAD"/>
    <w:rsid w:val="00707104"/>
    <w:rsid w:val="0070763F"/>
    <w:rsid w:val="00710800"/>
    <w:rsid w:val="00711A34"/>
    <w:rsid w:val="00712D21"/>
    <w:rsid w:val="00714EB8"/>
    <w:rsid w:val="0071526A"/>
    <w:rsid w:val="00720046"/>
    <w:rsid w:val="007233B8"/>
    <w:rsid w:val="007272E3"/>
    <w:rsid w:val="007274B4"/>
    <w:rsid w:val="00730F91"/>
    <w:rsid w:val="0073345F"/>
    <w:rsid w:val="00734BE3"/>
    <w:rsid w:val="00734F5F"/>
    <w:rsid w:val="007352E5"/>
    <w:rsid w:val="0074150B"/>
    <w:rsid w:val="00742CFF"/>
    <w:rsid w:val="0074444D"/>
    <w:rsid w:val="00744B77"/>
    <w:rsid w:val="00745DC5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22F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851F0"/>
    <w:rsid w:val="007916D2"/>
    <w:rsid w:val="0079345E"/>
    <w:rsid w:val="0079350F"/>
    <w:rsid w:val="0079359A"/>
    <w:rsid w:val="007937D1"/>
    <w:rsid w:val="007938C3"/>
    <w:rsid w:val="007943B4"/>
    <w:rsid w:val="00795025"/>
    <w:rsid w:val="00796DC1"/>
    <w:rsid w:val="0079749D"/>
    <w:rsid w:val="00797BC4"/>
    <w:rsid w:val="007A0D24"/>
    <w:rsid w:val="007A2A57"/>
    <w:rsid w:val="007A545D"/>
    <w:rsid w:val="007A54C1"/>
    <w:rsid w:val="007A5888"/>
    <w:rsid w:val="007B081B"/>
    <w:rsid w:val="007B135B"/>
    <w:rsid w:val="007B2C9C"/>
    <w:rsid w:val="007B3157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5B93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3D6C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7B1"/>
    <w:rsid w:val="00816D5F"/>
    <w:rsid w:val="00816FD6"/>
    <w:rsid w:val="008177CC"/>
    <w:rsid w:val="00817C5F"/>
    <w:rsid w:val="00822014"/>
    <w:rsid w:val="008231BC"/>
    <w:rsid w:val="00824AFF"/>
    <w:rsid w:val="00826345"/>
    <w:rsid w:val="0082764A"/>
    <w:rsid w:val="0082790F"/>
    <w:rsid w:val="008279A5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615C"/>
    <w:rsid w:val="00867906"/>
    <w:rsid w:val="008736C8"/>
    <w:rsid w:val="00873E96"/>
    <w:rsid w:val="0087591B"/>
    <w:rsid w:val="00880161"/>
    <w:rsid w:val="00880D08"/>
    <w:rsid w:val="00881290"/>
    <w:rsid w:val="00881C5A"/>
    <w:rsid w:val="00883A00"/>
    <w:rsid w:val="00884417"/>
    <w:rsid w:val="008854FE"/>
    <w:rsid w:val="00887027"/>
    <w:rsid w:val="00892500"/>
    <w:rsid w:val="00892F6E"/>
    <w:rsid w:val="00893296"/>
    <w:rsid w:val="00894135"/>
    <w:rsid w:val="008949F4"/>
    <w:rsid w:val="00896117"/>
    <w:rsid w:val="00897EE3"/>
    <w:rsid w:val="008A0E9B"/>
    <w:rsid w:val="008A3036"/>
    <w:rsid w:val="008A4D8C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2B4F"/>
    <w:rsid w:val="008F3D6D"/>
    <w:rsid w:val="008F4C4B"/>
    <w:rsid w:val="008F677D"/>
    <w:rsid w:val="00901663"/>
    <w:rsid w:val="009021B7"/>
    <w:rsid w:val="00902624"/>
    <w:rsid w:val="00902691"/>
    <w:rsid w:val="00902CC0"/>
    <w:rsid w:val="00904FBB"/>
    <w:rsid w:val="009063ED"/>
    <w:rsid w:val="00910501"/>
    <w:rsid w:val="00910E40"/>
    <w:rsid w:val="009113FE"/>
    <w:rsid w:val="00911A57"/>
    <w:rsid w:val="00912D71"/>
    <w:rsid w:val="00912FD9"/>
    <w:rsid w:val="009132FE"/>
    <w:rsid w:val="0091571A"/>
    <w:rsid w:val="00915930"/>
    <w:rsid w:val="00915EBB"/>
    <w:rsid w:val="009200E9"/>
    <w:rsid w:val="009208A3"/>
    <w:rsid w:val="00920A6C"/>
    <w:rsid w:val="00920E8D"/>
    <w:rsid w:val="00922002"/>
    <w:rsid w:val="009226F4"/>
    <w:rsid w:val="00925867"/>
    <w:rsid w:val="00925DDB"/>
    <w:rsid w:val="00927BBF"/>
    <w:rsid w:val="0093255E"/>
    <w:rsid w:val="009341F1"/>
    <w:rsid w:val="00935764"/>
    <w:rsid w:val="00941328"/>
    <w:rsid w:val="00944AB6"/>
    <w:rsid w:val="0094553B"/>
    <w:rsid w:val="0094637B"/>
    <w:rsid w:val="00946A53"/>
    <w:rsid w:val="00947E80"/>
    <w:rsid w:val="009505A0"/>
    <w:rsid w:val="00951847"/>
    <w:rsid w:val="0095252E"/>
    <w:rsid w:val="009526A5"/>
    <w:rsid w:val="009540B8"/>
    <w:rsid w:val="0095457D"/>
    <w:rsid w:val="00954900"/>
    <w:rsid w:val="00954AE2"/>
    <w:rsid w:val="00954CFA"/>
    <w:rsid w:val="009563BC"/>
    <w:rsid w:val="00956A41"/>
    <w:rsid w:val="00956FE1"/>
    <w:rsid w:val="0096063B"/>
    <w:rsid w:val="0096186D"/>
    <w:rsid w:val="009620D9"/>
    <w:rsid w:val="0096425E"/>
    <w:rsid w:val="00964C7A"/>
    <w:rsid w:val="00966171"/>
    <w:rsid w:val="00966206"/>
    <w:rsid w:val="009663C9"/>
    <w:rsid w:val="00966725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90344"/>
    <w:rsid w:val="00991853"/>
    <w:rsid w:val="009953D3"/>
    <w:rsid w:val="0099675F"/>
    <w:rsid w:val="009967CE"/>
    <w:rsid w:val="00997238"/>
    <w:rsid w:val="009972E6"/>
    <w:rsid w:val="009A0D50"/>
    <w:rsid w:val="009A13CF"/>
    <w:rsid w:val="009A14CD"/>
    <w:rsid w:val="009A3D88"/>
    <w:rsid w:val="009A44DA"/>
    <w:rsid w:val="009A45B6"/>
    <w:rsid w:val="009A50E1"/>
    <w:rsid w:val="009A56E4"/>
    <w:rsid w:val="009A5F32"/>
    <w:rsid w:val="009B06B7"/>
    <w:rsid w:val="009B0CED"/>
    <w:rsid w:val="009B3A8C"/>
    <w:rsid w:val="009B3DEA"/>
    <w:rsid w:val="009B4812"/>
    <w:rsid w:val="009B5326"/>
    <w:rsid w:val="009B6B36"/>
    <w:rsid w:val="009B7967"/>
    <w:rsid w:val="009C3251"/>
    <w:rsid w:val="009C41C3"/>
    <w:rsid w:val="009C5B03"/>
    <w:rsid w:val="009C5D58"/>
    <w:rsid w:val="009C78FA"/>
    <w:rsid w:val="009C7AF4"/>
    <w:rsid w:val="009D1F13"/>
    <w:rsid w:val="009D286F"/>
    <w:rsid w:val="009D2AF9"/>
    <w:rsid w:val="009D2D59"/>
    <w:rsid w:val="009D4788"/>
    <w:rsid w:val="009D5A3F"/>
    <w:rsid w:val="009D7B32"/>
    <w:rsid w:val="009E006C"/>
    <w:rsid w:val="009E086E"/>
    <w:rsid w:val="009E1060"/>
    <w:rsid w:val="009E2755"/>
    <w:rsid w:val="009E40A1"/>
    <w:rsid w:val="009E488A"/>
    <w:rsid w:val="009E666B"/>
    <w:rsid w:val="009F169F"/>
    <w:rsid w:val="009F1972"/>
    <w:rsid w:val="009F1B18"/>
    <w:rsid w:val="009F21EC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3BD0"/>
    <w:rsid w:val="00A33F8B"/>
    <w:rsid w:val="00A351B9"/>
    <w:rsid w:val="00A35C9A"/>
    <w:rsid w:val="00A36729"/>
    <w:rsid w:val="00A367FB"/>
    <w:rsid w:val="00A40E13"/>
    <w:rsid w:val="00A41910"/>
    <w:rsid w:val="00A44026"/>
    <w:rsid w:val="00A50C05"/>
    <w:rsid w:val="00A513C5"/>
    <w:rsid w:val="00A52325"/>
    <w:rsid w:val="00A52D17"/>
    <w:rsid w:val="00A541E3"/>
    <w:rsid w:val="00A54230"/>
    <w:rsid w:val="00A56A67"/>
    <w:rsid w:val="00A577E2"/>
    <w:rsid w:val="00A60596"/>
    <w:rsid w:val="00A618AC"/>
    <w:rsid w:val="00A644BF"/>
    <w:rsid w:val="00A64969"/>
    <w:rsid w:val="00A66B6E"/>
    <w:rsid w:val="00A67025"/>
    <w:rsid w:val="00A725CB"/>
    <w:rsid w:val="00A7727C"/>
    <w:rsid w:val="00A81A99"/>
    <w:rsid w:val="00A8250D"/>
    <w:rsid w:val="00A8377A"/>
    <w:rsid w:val="00A84D32"/>
    <w:rsid w:val="00A87974"/>
    <w:rsid w:val="00A87CA7"/>
    <w:rsid w:val="00A87D0B"/>
    <w:rsid w:val="00A87EDF"/>
    <w:rsid w:val="00A9075B"/>
    <w:rsid w:val="00A90B2C"/>
    <w:rsid w:val="00A928E1"/>
    <w:rsid w:val="00A9319F"/>
    <w:rsid w:val="00A9391F"/>
    <w:rsid w:val="00A96ACA"/>
    <w:rsid w:val="00A96BFC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42ED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5CCC"/>
    <w:rsid w:val="00AE617B"/>
    <w:rsid w:val="00AE72EB"/>
    <w:rsid w:val="00AE7CA9"/>
    <w:rsid w:val="00AF020C"/>
    <w:rsid w:val="00AF0415"/>
    <w:rsid w:val="00AF1202"/>
    <w:rsid w:val="00AF1664"/>
    <w:rsid w:val="00AF2E24"/>
    <w:rsid w:val="00AF455C"/>
    <w:rsid w:val="00AF4A71"/>
    <w:rsid w:val="00AF6C0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63DF"/>
    <w:rsid w:val="00B42D20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70896"/>
    <w:rsid w:val="00B71230"/>
    <w:rsid w:val="00B713B0"/>
    <w:rsid w:val="00B7187A"/>
    <w:rsid w:val="00B72754"/>
    <w:rsid w:val="00B73567"/>
    <w:rsid w:val="00B743FE"/>
    <w:rsid w:val="00B80A96"/>
    <w:rsid w:val="00B82063"/>
    <w:rsid w:val="00B85728"/>
    <w:rsid w:val="00B87E32"/>
    <w:rsid w:val="00B90489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07F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D4F8B"/>
    <w:rsid w:val="00BD6FCE"/>
    <w:rsid w:val="00BE0BFE"/>
    <w:rsid w:val="00BE5B6D"/>
    <w:rsid w:val="00BE61F0"/>
    <w:rsid w:val="00BE63BA"/>
    <w:rsid w:val="00BF118D"/>
    <w:rsid w:val="00BF1759"/>
    <w:rsid w:val="00BF1E47"/>
    <w:rsid w:val="00BF5109"/>
    <w:rsid w:val="00C02625"/>
    <w:rsid w:val="00C031E5"/>
    <w:rsid w:val="00C03818"/>
    <w:rsid w:val="00C04631"/>
    <w:rsid w:val="00C0562F"/>
    <w:rsid w:val="00C0597B"/>
    <w:rsid w:val="00C06098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354"/>
    <w:rsid w:val="00C27B58"/>
    <w:rsid w:val="00C30649"/>
    <w:rsid w:val="00C3084F"/>
    <w:rsid w:val="00C311CD"/>
    <w:rsid w:val="00C31550"/>
    <w:rsid w:val="00C32BB3"/>
    <w:rsid w:val="00C3382C"/>
    <w:rsid w:val="00C3425A"/>
    <w:rsid w:val="00C3735C"/>
    <w:rsid w:val="00C42082"/>
    <w:rsid w:val="00C42F05"/>
    <w:rsid w:val="00C43CC7"/>
    <w:rsid w:val="00C51A9B"/>
    <w:rsid w:val="00C51C52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2FB2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96C"/>
    <w:rsid w:val="00C77B16"/>
    <w:rsid w:val="00C801CD"/>
    <w:rsid w:val="00C82CD5"/>
    <w:rsid w:val="00C83093"/>
    <w:rsid w:val="00C84F02"/>
    <w:rsid w:val="00C85DED"/>
    <w:rsid w:val="00C87577"/>
    <w:rsid w:val="00C918D6"/>
    <w:rsid w:val="00C93B8D"/>
    <w:rsid w:val="00C93FF7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02"/>
    <w:rsid w:val="00CC0E96"/>
    <w:rsid w:val="00CC4B61"/>
    <w:rsid w:val="00CC5AB1"/>
    <w:rsid w:val="00CC61A9"/>
    <w:rsid w:val="00CD04C2"/>
    <w:rsid w:val="00CD0E49"/>
    <w:rsid w:val="00CD3178"/>
    <w:rsid w:val="00CD3A79"/>
    <w:rsid w:val="00CD3ABD"/>
    <w:rsid w:val="00CD3CFE"/>
    <w:rsid w:val="00CD48EA"/>
    <w:rsid w:val="00CD4E2A"/>
    <w:rsid w:val="00CD5919"/>
    <w:rsid w:val="00CD5AE1"/>
    <w:rsid w:val="00CD67A7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2FDC"/>
    <w:rsid w:val="00D03ED0"/>
    <w:rsid w:val="00D05F69"/>
    <w:rsid w:val="00D067B1"/>
    <w:rsid w:val="00D10702"/>
    <w:rsid w:val="00D12307"/>
    <w:rsid w:val="00D1248F"/>
    <w:rsid w:val="00D12B69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3787"/>
    <w:rsid w:val="00D34A27"/>
    <w:rsid w:val="00D35F46"/>
    <w:rsid w:val="00D365D5"/>
    <w:rsid w:val="00D373E1"/>
    <w:rsid w:val="00D40D32"/>
    <w:rsid w:val="00D41744"/>
    <w:rsid w:val="00D438F8"/>
    <w:rsid w:val="00D43AE9"/>
    <w:rsid w:val="00D44647"/>
    <w:rsid w:val="00D4508D"/>
    <w:rsid w:val="00D452A7"/>
    <w:rsid w:val="00D45E32"/>
    <w:rsid w:val="00D46285"/>
    <w:rsid w:val="00D502DE"/>
    <w:rsid w:val="00D52067"/>
    <w:rsid w:val="00D52F80"/>
    <w:rsid w:val="00D57A51"/>
    <w:rsid w:val="00D57DCE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26"/>
    <w:rsid w:val="00D72FCA"/>
    <w:rsid w:val="00D73548"/>
    <w:rsid w:val="00D7473A"/>
    <w:rsid w:val="00D747A3"/>
    <w:rsid w:val="00D75545"/>
    <w:rsid w:val="00D766BE"/>
    <w:rsid w:val="00D8009F"/>
    <w:rsid w:val="00D80214"/>
    <w:rsid w:val="00D80637"/>
    <w:rsid w:val="00D80D8E"/>
    <w:rsid w:val="00D814D4"/>
    <w:rsid w:val="00D820D4"/>
    <w:rsid w:val="00D841B9"/>
    <w:rsid w:val="00D84AB9"/>
    <w:rsid w:val="00D84BF1"/>
    <w:rsid w:val="00D86F79"/>
    <w:rsid w:val="00D8780B"/>
    <w:rsid w:val="00D87C22"/>
    <w:rsid w:val="00D92C77"/>
    <w:rsid w:val="00D947FB"/>
    <w:rsid w:val="00D957B2"/>
    <w:rsid w:val="00D969EB"/>
    <w:rsid w:val="00D96B5A"/>
    <w:rsid w:val="00D972F1"/>
    <w:rsid w:val="00DA1CBA"/>
    <w:rsid w:val="00DA2516"/>
    <w:rsid w:val="00DA2E47"/>
    <w:rsid w:val="00DA3B05"/>
    <w:rsid w:val="00DA4272"/>
    <w:rsid w:val="00DA489C"/>
    <w:rsid w:val="00DA497C"/>
    <w:rsid w:val="00DA5633"/>
    <w:rsid w:val="00DA5E18"/>
    <w:rsid w:val="00DA6142"/>
    <w:rsid w:val="00DA6AA9"/>
    <w:rsid w:val="00DA7FC4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C7D07"/>
    <w:rsid w:val="00DD259F"/>
    <w:rsid w:val="00DD3A30"/>
    <w:rsid w:val="00DD685B"/>
    <w:rsid w:val="00DE1B4E"/>
    <w:rsid w:val="00DE7F66"/>
    <w:rsid w:val="00DF1555"/>
    <w:rsid w:val="00DF1CC8"/>
    <w:rsid w:val="00DF2A97"/>
    <w:rsid w:val="00DF35A9"/>
    <w:rsid w:val="00DF36AC"/>
    <w:rsid w:val="00DF4190"/>
    <w:rsid w:val="00E02547"/>
    <w:rsid w:val="00E028EF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11F7"/>
    <w:rsid w:val="00E23436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4883"/>
    <w:rsid w:val="00E3597B"/>
    <w:rsid w:val="00E37749"/>
    <w:rsid w:val="00E40EB6"/>
    <w:rsid w:val="00E41203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44CC"/>
    <w:rsid w:val="00E65AF9"/>
    <w:rsid w:val="00E66737"/>
    <w:rsid w:val="00E66808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97B8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15AD"/>
    <w:rsid w:val="00EB3179"/>
    <w:rsid w:val="00EB731D"/>
    <w:rsid w:val="00EB7570"/>
    <w:rsid w:val="00EB7A74"/>
    <w:rsid w:val="00EC0DC9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3EFB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5AA"/>
    <w:rsid w:val="00F066AA"/>
    <w:rsid w:val="00F07EBD"/>
    <w:rsid w:val="00F07F7C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4453"/>
    <w:rsid w:val="00F35449"/>
    <w:rsid w:val="00F357FB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040A"/>
    <w:rsid w:val="00F72760"/>
    <w:rsid w:val="00F72E3E"/>
    <w:rsid w:val="00F74E2F"/>
    <w:rsid w:val="00F75A84"/>
    <w:rsid w:val="00F7764A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0CAD"/>
    <w:rsid w:val="00F91499"/>
    <w:rsid w:val="00F9188B"/>
    <w:rsid w:val="00F950B6"/>
    <w:rsid w:val="00F957AC"/>
    <w:rsid w:val="00F95E21"/>
    <w:rsid w:val="00FA137B"/>
    <w:rsid w:val="00FA1557"/>
    <w:rsid w:val="00FA507A"/>
    <w:rsid w:val="00FA7E63"/>
    <w:rsid w:val="00FB0A11"/>
    <w:rsid w:val="00FB0B65"/>
    <w:rsid w:val="00FB154C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C6F8F"/>
    <w:rsid w:val="00FD12DC"/>
    <w:rsid w:val="00FD1755"/>
    <w:rsid w:val="00FD2C03"/>
    <w:rsid w:val="00FD30A2"/>
    <w:rsid w:val="00FD4600"/>
    <w:rsid w:val="00FD4E3A"/>
    <w:rsid w:val="00FD5451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C64043-91B4-44F6-86F1-C113A388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Standaard tekst"/>
    <w:qFormat/>
    <w:rsid w:val="00406623"/>
    <w:rPr>
      <w:rFonts w:ascii="Calibri Light" w:hAnsi="Calibri Light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66727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66727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66727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566727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6672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566727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566727"/>
    <w:rPr>
      <w:rFonts w:ascii="Calibri" w:eastAsiaTheme="majorEastAsia" w:hAnsi="Calibri" w:cstheme="majorBidi"/>
      <w:b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566727"/>
    <w:rPr>
      <w:rFonts w:ascii="Calibri" w:eastAsiaTheme="majorEastAsia" w:hAnsi="Calibri" w:cstheme="majorBidi"/>
      <w:b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566727"/>
    <w:pPr>
      <w:numPr>
        <w:numId w:val="5"/>
      </w:numPr>
    </w:pPr>
    <w:rPr>
      <w:rFonts w:ascii="Calibri" w:eastAsiaTheme="majorEastAsia" w:hAnsi="Calibri" w:cstheme="majorBidi"/>
      <w:b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566727"/>
    <w:rPr>
      <w:rFonts w:ascii="Calibri" w:eastAsiaTheme="majorEastAsia" w:hAnsi="Calibri" w:cstheme="majorBidi"/>
      <w:b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34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566727"/>
    <w:rPr>
      <w:rFonts w:ascii="Calibri" w:eastAsiaTheme="majorEastAsia" w:hAnsi="Calibri" w:cstheme="majorBidi"/>
      <w:b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66727"/>
    <w:rPr>
      <w:rFonts w:ascii="Calibri" w:eastAsiaTheme="majorEastAsia" w:hAnsi="Calibri" w:cstheme="majorBidi"/>
      <w:b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566727"/>
    <w:rPr>
      <w:rFonts w:ascii="Calibri" w:eastAsiaTheme="majorEastAsia" w:hAnsi="Calibri" w:cstheme="majorBidi"/>
      <w:b/>
      <w:iCs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rsid w:val="00566727"/>
    <w:rPr>
      <w:rFonts w:asciiTheme="majorHAnsi" w:eastAsiaTheme="majorEastAsia" w:hAnsiTheme="majorHAnsi" w:cstheme="majorBidi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566727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566727"/>
    <w:rPr>
      <w:rFonts w:ascii="Calibri Light" w:hAnsi="Calibri Light"/>
      <w:b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40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6623"/>
    <w:rPr>
      <w:rFonts w:ascii="Calibri Light" w:eastAsiaTheme="minorEastAsia" w:hAnsi="Calibri Light"/>
      <w:color w:val="000000" w:themeColor="text1"/>
    </w:rPr>
  </w:style>
  <w:style w:type="paragraph" w:styleId="Voettekst">
    <w:name w:val="footer"/>
    <w:basedOn w:val="Standaard"/>
    <w:link w:val="VoettekstChar"/>
    <w:uiPriority w:val="99"/>
    <w:unhideWhenUsed/>
    <w:rsid w:val="00406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6623"/>
    <w:rPr>
      <w:rFonts w:ascii="Calibri Light" w:eastAsiaTheme="minorEastAsia" w:hAnsi="Calibri Light"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40662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6623"/>
    <w:rPr>
      <w:color w:val="954F72" w:themeColor="followed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6902C9"/>
  </w:style>
  <w:style w:type="table" w:styleId="Tabelraster">
    <w:name w:val="Table Grid"/>
    <w:basedOn w:val="Standaardtabel"/>
    <w:uiPriority w:val="39"/>
    <w:rsid w:val="00192B76"/>
    <w:pPr>
      <w:spacing w:after="0" w:line="240" w:lineRule="auto"/>
    </w:pPr>
    <w:rPr>
      <w:rFonts w:ascii="Arial" w:hAnsi="Arial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117FCCA5B49F486F914ECF5D0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F442B-F63C-487C-8916-F25CE3E716BF}"/>
      </w:docPartPr>
      <w:docPartBody>
        <w:p w:rsidR="00C17EAB" w:rsidRDefault="00A95423" w:rsidP="00A95423">
          <w:pPr>
            <w:pStyle w:val="ED1117FCCA5B49F486F914ECF5D05E60"/>
          </w:pPr>
          <w:r w:rsidRPr="005C0080">
            <w:rPr>
              <w:rFonts w:ascii="Arial" w:hAnsi="Arial" w:cs="Arial"/>
              <w:b/>
              <w:color w:val="FF0000"/>
              <w:sz w:val="70"/>
              <w:szCs w:val="70"/>
            </w:rPr>
            <w:t>[</w:t>
          </w:r>
          <w:r>
            <w:rPr>
              <w:rFonts w:ascii="Arial" w:hAnsi="Arial" w:cs="Arial"/>
              <w:b/>
              <w:sz w:val="70"/>
              <w:szCs w:val="70"/>
            </w:rPr>
            <w:t xml:space="preserve"> Klik hier om het departement in te geven </w:t>
          </w:r>
          <w:r w:rsidRPr="005C0080">
            <w:rPr>
              <w:rFonts w:ascii="Arial" w:hAnsi="Arial" w:cs="Arial"/>
              <w:b/>
              <w:color w:val="FF0000"/>
              <w:sz w:val="70"/>
              <w:szCs w:val="70"/>
            </w:rPr>
            <w:t>]</w:t>
          </w:r>
        </w:p>
      </w:docPartBody>
    </w:docPart>
    <w:docPart>
      <w:docPartPr>
        <w:name w:val="5CF8A9ED61884D9983E2732841C88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3E1EA-568C-471E-B292-082D16981CA5}"/>
      </w:docPartPr>
      <w:docPartBody>
        <w:p w:rsidR="00C17EAB" w:rsidRDefault="00A95423" w:rsidP="00A95423">
          <w:pPr>
            <w:pStyle w:val="5CF8A9ED61884D9983E2732841C88F3D"/>
          </w:pPr>
          <w:r w:rsidRPr="005C0080">
            <w:rPr>
              <w:rFonts w:ascii="Arial" w:hAnsi="Arial" w:cs="Arial"/>
              <w:color w:val="FF0000"/>
              <w:sz w:val="30"/>
              <w:szCs w:val="30"/>
            </w:rPr>
            <w:t>[</w:t>
          </w:r>
          <w:r>
            <w:rPr>
              <w:rFonts w:ascii="Arial" w:hAnsi="Arial" w:cs="Arial"/>
              <w:color w:val="FF0000"/>
              <w:sz w:val="30"/>
              <w:szCs w:val="30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sz w:val="30"/>
              <w:szCs w:val="30"/>
            </w:rPr>
            <w:t>Klik hier om de opleiding in te geven</w:t>
          </w:r>
          <w:r>
            <w:rPr>
              <w:rStyle w:val="Tekstvantijdelijkeaanduiding"/>
              <w:rFonts w:ascii="Arial" w:hAnsi="Arial" w:cs="Arial"/>
              <w:sz w:val="30"/>
              <w:szCs w:val="30"/>
            </w:rPr>
            <w:t xml:space="preserve"> </w:t>
          </w:r>
          <w:r w:rsidRPr="005C0080">
            <w:rPr>
              <w:rStyle w:val="Tekstvantijdelijkeaanduiding"/>
              <w:rFonts w:ascii="Arial" w:hAnsi="Arial" w:cs="Arial"/>
              <w:color w:val="FF0000"/>
              <w:sz w:val="30"/>
              <w:szCs w:val="30"/>
            </w:rPr>
            <w:t>]</w:t>
          </w:r>
          <w:r>
            <w:rPr>
              <w:rStyle w:val="Tekstvantijdelijkeaanduiding"/>
              <w:rFonts w:ascii="Arial" w:hAnsi="Arial" w:cs="Arial"/>
              <w:sz w:val="30"/>
              <w:szCs w:val="30"/>
            </w:rPr>
            <w:t xml:space="preserve"> </w:t>
          </w:r>
        </w:p>
      </w:docPartBody>
    </w:docPart>
    <w:docPart>
      <w:docPartPr>
        <w:name w:val="AAA0FE5EA62C469A88EEAF639C2A4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0093-0F47-4906-9644-77259BDB9D5A}"/>
      </w:docPartPr>
      <w:docPartBody>
        <w:p w:rsidR="00C17EAB" w:rsidRDefault="00A95423" w:rsidP="00A95423">
          <w:pPr>
            <w:pStyle w:val="AAA0FE5EA62C469A88EEAF639C2A4B35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am van het vak in te geven.</w:t>
          </w:r>
        </w:p>
      </w:docPartBody>
    </w:docPart>
    <w:docPart>
      <w:docPartPr>
        <w:name w:val="33FA888C1E994511BCBC37CDCC67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E966D-27E1-4279-9D49-7D265F4836A1}"/>
      </w:docPartPr>
      <w:docPartBody>
        <w:p w:rsidR="00C17EAB" w:rsidRDefault="00A95423" w:rsidP="00A95423">
          <w:pPr>
            <w:pStyle w:val="33FA888C1E994511BCBC37CDCC67EDB6"/>
          </w:pPr>
          <w:r w:rsidRPr="0064784E">
            <w:rPr>
              <w:rStyle w:val="Tekstvantijdelijkeaanduiding"/>
            </w:rPr>
            <w:t xml:space="preserve">Klik hier </w:t>
          </w:r>
          <w:r>
            <w:rPr>
              <w:rStyle w:val="Tekstvantijdelijkeaanduiding"/>
            </w:rPr>
            <w:t>om de na(a)m(en) van de docent(en) in te geven.</w:t>
          </w:r>
        </w:p>
      </w:docPartBody>
    </w:docPart>
    <w:docPart>
      <w:docPartPr>
        <w:name w:val="C72E604A5D694E9A80406A0A60BF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4191-773C-4C79-9766-11F532F840BD}"/>
      </w:docPartPr>
      <w:docPartBody>
        <w:p w:rsidR="00CD7147" w:rsidRDefault="00C17EAB" w:rsidP="00C17EAB">
          <w:pPr>
            <w:pStyle w:val="C72E604A5D694E9A80406A0A60BFAB25"/>
          </w:pPr>
          <w:r w:rsidRPr="00E718AD">
            <w:rPr>
              <w:rStyle w:val="Tekstvantijdelijkeaanduiding"/>
            </w:rPr>
            <w:t xml:space="preserve">Klik hier om je </w:t>
          </w:r>
          <w:r>
            <w:rPr>
              <w:rStyle w:val="Tekstvantijdelijkeaanduiding"/>
            </w:rPr>
            <w:t>naam</w:t>
          </w:r>
          <w:r w:rsidRPr="00E718AD">
            <w:rPr>
              <w:rStyle w:val="Tekstvantijdelijkeaanduiding"/>
            </w:rPr>
            <w:t xml:space="preserve"> in te gev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423"/>
    <w:rsid w:val="00030509"/>
    <w:rsid w:val="00205F68"/>
    <w:rsid w:val="00412A2A"/>
    <w:rsid w:val="00562CD1"/>
    <w:rsid w:val="00A95423"/>
    <w:rsid w:val="00B54D6A"/>
    <w:rsid w:val="00C17EAB"/>
    <w:rsid w:val="00CD7147"/>
    <w:rsid w:val="00CE4B9B"/>
    <w:rsid w:val="00D7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6ABE33781CC47679075B33B96C75FF9">
    <w:name w:val="26ABE33781CC47679075B33B96C75FF9"/>
    <w:rsid w:val="00A95423"/>
  </w:style>
  <w:style w:type="character" w:styleId="Tekstvantijdelijkeaanduiding">
    <w:name w:val="Placeholder Text"/>
    <w:basedOn w:val="Standaardalinea-lettertype"/>
    <w:uiPriority w:val="99"/>
    <w:semiHidden/>
    <w:rsid w:val="00C17EAB"/>
    <w:rPr>
      <w:color w:val="808080"/>
    </w:rPr>
  </w:style>
  <w:style w:type="paragraph" w:customStyle="1" w:styleId="05733FF6B8154C19AE66C8D876AE661B">
    <w:name w:val="05733FF6B8154C19AE66C8D876AE661B"/>
    <w:rsid w:val="00A95423"/>
  </w:style>
  <w:style w:type="paragraph" w:customStyle="1" w:styleId="D58F90C602B64804A2C5A5CE169A42DE">
    <w:name w:val="D58F90C602B64804A2C5A5CE169A42DE"/>
    <w:rsid w:val="00A95423"/>
  </w:style>
  <w:style w:type="paragraph" w:customStyle="1" w:styleId="5E7CF6D90A9C4A72A2C5CC8D9834C36F">
    <w:name w:val="5E7CF6D90A9C4A72A2C5CC8D9834C36F"/>
    <w:rsid w:val="00A95423"/>
  </w:style>
  <w:style w:type="paragraph" w:customStyle="1" w:styleId="4842F446DDB14DF8891D95D2B07AA409">
    <w:name w:val="4842F446DDB14DF8891D95D2B07AA409"/>
    <w:rsid w:val="00A95423"/>
  </w:style>
  <w:style w:type="paragraph" w:customStyle="1" w:styleId="8404BE5FE08C4251B7855BE404CDE45A">
    <w:name w:val="8404BE5FE08C4251B7855BE404CDE45A"/>
    <w:rsid w:val="00A95423"/>
  </w:style>
  <w:style w:type="paragraph" w:customStyle="1" w:styleId="ED1117FCCA5B49F486F914ECF5D05E60">
    <w:name w:val="ED1117FCCA5B49F486F914ECF5D05E60"/>
    <w:rsid w:val="00A95423"/>
  </w:style>
  <w:style w:type="paragraph" w:customStyle="1" w:styleId="5CF8A9ED61884D9983E2732841C88F3D">
    <w:name w:val="5CF8A9ED61884D9983E2732841C88F3D"/>
    <w:rsid w:val="00A95423"/>
  </w:style>
  <w:style w:type="paragraph" w:customStyle="1" w:styleId="9E07E1898A614F4FB6C62CC568209141">
    <w:name w:val="9E07E1898A614F4FB6C62CC568209141"/>
    <w:rsid w:val="00A95423"/>
  </w:style>
  <w:style w:type="paragraph" w:customStyle="1" w:styleId="AAA0FE5EA62C469A88EEAF639C2A4B35">
    <w:name w:val="AAA0FE5EA62C469A88EEAF639C2A4B35"/>
    <w:rsid w:val="00A95423"/>
  </w:style>
  <w:style w:type="paragraph" w:customStyle="1" w:styleId="33FA888C1E994511BCBC37CDCC67EDB6">
    <w:name w:val="33FA888C1E994511BCBC37CDCC67EDB6"/>
    <w:rsid w:val="00A95423"/>
  </w:style>
  <w:style w:type="paragraph" w:customStyle="1" w:styleId="4FEEA65F040E4D6CBCE61E207DC50FAF">
    <w:name w:val="4FEEA65F040E4D6CBCE61E207DC50FAF"/>
    <w:rsid w:val="00A95423"/>
  </w:style>
  <w:style w:type="paragraph" w:customStyle="1" w:styleId="60C45E9910DD407CBC0A79D52C263929">
    <w:name w:val="60C45E9910DD407CBC0A79D52C263929"/>
    <w:rsid w:val="00C17EAB"/>
  </w:style>
  <w:style w:type="paragraph" w:customStyle="1" w:styleId="C72E604A5D694E9A80406A0A60BFAB25">
    <w:name w:val="C72E604A5D694E9A80406A0A60BFAB25"/>
    <w:rsid w:val="00C17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pt13</b:Tag>
    <b:SourceType>BookSection</b:SourceType>
    <b:Guid>{E6877FD7-BE8E-49F8-A1C7-2BA9718B2F43}</b:Guid>
    <b:Author>
      <b:Author>
        <b:NameList>
          <b:Person>
            <b:Last>Upton</b:Last>
            <b:First>Eben</b:First>
          </b:Person>
          <b:Person>
            <b:Last>Halfacree</b:Last>
            <b:First>Gareth</b:First>
          </b:Person>
        </b:NameList>
      </b:Author>
    </b:Author>
    <b:Title>Maak kennis met de Raspberry Pi</b:Title>
    <b:Year>2013</b:Year>
    <b:City>Amsterdam</b:City>
    <b:Publisher>Pearson Benelux B.V. </b:Publisher>
    <b:BookTitle>Raspberry Pi startersgids</b:BookTitle>
    <b:Pages>1-5</b:Pages>
    <b:RefOrder>1</b:RefOrder>
  </b:Source>
  <b:Source>
    <b:Tag>Mac15</b:Tag>
    <b:SourceType>InternetSite</b:SourceType>
    <b:Guid>{D201E292-B913-48FF-B811-830E7499CDD2}</b:Guid>
    <b:Title>www.newscientist.nl</b:Title>
    <b:Year>2015</b:Year>
    <b:ProductionCompany>New Scientist Ltd</b:ProductionCompany>
    <b:Month>11</b:Month>
    <b:Day>21</b:Day>
    <b:YearAccessed>2017</b:YearAccessed>
    <b:MonthAccessed>11</b:MonthAccessed>
    <b:DayAccessed>16</b:DayAccessed>
    <b:URL>http://newscientist.nl/nieuws/gevaarlijke-antibioticaresistentie-zal-zich-over-de-wereld-verspreiden/</b:URL>
    <b:Author>
      <b:Author>
        <b:NameList>
          <b:Person>
            <b:Last>MacKenzie</b:Last>
            <b:First>Deborah</b:First>
          </b:Person>
        </b:NameList>
      </b:Author>
    </b:Author>
    <b:RefOrder>6</b:RefOrder>
  </b:Source>
  <b:Source>
    <b:Tag>Saï01</b:Tag>
    <b:SourceType>BookSection</b:SourceType>
    <b:Guid>{150414CD-E71E-44AD-A19A-856E4126E37E}</b:Guid>
    <b:Title>Beveiligd elektronisch dataverkeer</b:Title>
    <b:Year>2001</b:Year>
    <b:Author>
      <b:Author>
        <b:NameList>
          <b:Person>
            <b:Last>Aoufi</b:Last>
            <b:First>Saïd</b:First>
            <b:Middle>El</b:Middle>
          </b:Person>
        </b:NameList>
      </b:Author>
    </b:Author>
    <b:BookTitle>Cryptografie EN ICT - Theorie en praktijk</b:BookTitle>
    <b:Pages>109-110</b:Pages>
    <b:City>Schoonhoven</b:City>
    <b:Publisher>Academic Service</b:Publisher>
    <b:RefOrder>3</b:RefOrder>
  </b:Source>
  <b:Source>
    <b:Tag>Hui07</b:Tag>
    <b:SourceType>DocumentFromInternetSite</b:SourceType>
    <b:Guid>{FFC575C5-D8B7-4B14-803E-CA1943502BF8}</b:Guid>
    <b:Title>https://research.utwente.nl/en/publications/the-blame-game-performance-analysis-of-speaker-diarization-system</b:Title>
    <b:Year>2007</b:Year>
    <b:Author>
      <b:Author>
        <b:NameList>
          <b:Person>
            <b:Last>Huijbregts</b:Last>
            <b:First>Marijn</b:First>
          </b:Person>
          <b:Person>
            <b:Last>Wooters</b:Last>
            <b:First>Chuck</b:First>
          </b:Person>
        </b:NameList>
      </b:Author>
    </b:Author>
    <b:Month>augustus</b:Month>
    <b:Day>27</b:Day>
    <b:YearAccessed>2017</b:YearAccessed>
    <b:MonthAccessed>November</b:MonthAccessed>
    <b:DayAccessed>11</b:DayAccessed>
    <b:URL>https://ris.utwente.nl/ws/portalfiles/portal/5324747</b:URL>
    <b:RefOrder>7</b:RefOrder>
  </b:Source>
  <b:Source>
    <b:Tag>Placeholder1</b:Tag>
    <b:SourceType>InternetSite</b:SourceType>
    <b:Guid>{75BC1C49-E039-4BE9-9491-D0D4FBFEB49F}</b:Guid>
    <b:Title>www.newscientist.nl</b:Title>
    <b:Year>2015</b:Year>
    <b:ProductionCompany>New Scientist Ltd</b:ProductionCompany>
    <b:Month>november</b:Month>
    <b:Day>21</b:Day>
    <b:YearAccessed>2017</b:YearAccessed>
    <b:MonthAccessed>november</b:MonthAccessed>
    <b:DayAccessed>16</b:DayAccessed>
    <b:URL>http://newscientist.nl/nieuws/gevaarlijke-antibioticaresistentie-zal-zich-over-de-wereld-verspreiden/</b:URL>
    <b:Author>
      <b:Author>
        <b:NameList>
          <b:Person>
            <b:Last>MacKenzie</b:Last>
            <b:First>Deborah</b:First>
          </b:Person>
        </b:NameList>
      </b:Author>
    </b:Author>
    <b:RefOrder>2</b:RefOrder>
  </b:Source>
  <b:Source>
    <b:Tag>Placeholder2</b:Tag>
    <b:SourceType>DocumentFromInternetSite</b:SourceType>
    <b:Guid>{7C30E907-0399-49D9-86F3-4F99659867F3}</b:Guid>
    <b:Title>https://research.utwente.nl/en/publications/the-blame-game-performance-analysis-of-speaker-diarization-system</b:Title>
    <b:Year>2007</b:Year>
    <b:Author>
      <b:Author>
        <b:NameList>
          <b:Person>
            <b:Last>Huijbregts</b:Last>
            <b:First>Marijn</b:First>
          </b:Person>
          <b:Person>
            <b:Last>Wooters</b:Last>
            <b:First>Chuck</b:First>
          </b:Person>
        </b:NameList>
      </b:Author>
    </b:Author>
    <b:Month>augustus</b:Month>
    <b:Day>27</b:Day>
    <b:YearAccessed>2017</b:YearAccessed>
    <b:MonthAccessed>November</b:MonthAccessed>
    <b:DayAccessed>16</b:DayAccessed>
    <b:URL>https://ris.utwente.nl/ws/portalfiles/portal/5324747</b:URL>
    <b:RefOrder>4</b:RefOrder>
  </b:Source>
  <b:Source>
    <b:Tag>Dir15</b:Tag>
    <b:SourceType>ArticleInAPeriodical</b:SourceType>
    <b:Guid>{22342BCB-1127-4660-9186-D70428153496}</b:Guid>
    <b:Title>Achtervolgd door je telefoon</b:Title>
    <b:Year>2015</b:Year>
    <b:Author>
      <b:Author>
        <b:NameList>
          <b:Person>
            <b:Last>Draulans</b:Last>
            <b:First>Dirk</b:First>
          </b:Person>
        </b:NameList>
      </b:Author>
    </b:Author>
    <b:PeriodicalTitle>Knack</b:PeriodicalTitle>
    <b:Month>juli</b:Month>
    <b:Day>14</b:Day>
    <b:Pages>74-75, 77</b:Pages>
    <b:RefOrder>5</b:RefOrder>
  </b:Source>
</b:Sources>
</file>

<file path=customXml/itemProps1.xml><?xml version="1.0" encoding="utf-8"?>
<ds:datastoreItem xmlns:ds="http://schemas.openxmlformats.org/officeDocument/2006/customXml" ds:itemID="{0B45E362-0C5C-4DBF-8476-E9648E0C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XL</Company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Dennis Merken</cp:lastModifiedBy>
  <cp:revision>16</cp:revision>
  <dcterms:created xsi:type="dcterms:W3CDTF">2017-11-16T22:52:00Z</dcterms:created>
  <dcterms:modified xsi:type="dcterms:W3CDTF">2018-01-11T20:50:00Z</dcterms:modified>
</cp:coreProperties>
</file>